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ACFC4" w14:textId="1E6F29C4" w:rsidR="009F0F93" w:rsidRDefault="00DC3A51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AKTIKUM SISTEM MULTIMEDIA</w:t>
      </w:r>
    </w:p>
    <w:p w14:paraId="773145D3" w14:textId="0AD29948" w:rsidR="009F0F93" w:rsidRPr="009235D7" w:rsidRDefault="00487D5C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“</w:t>
      </w:r>
      <w:r w:rsidR="009F0F93">
        <w:rPr>
          <w:rFonts w:cs="Times New Roman"/>
          <w:szCs w:val="24"/>
        </w:rPr>
        <w:t xml:space="preserve">Disusun </w:t>
      </w:r>
      <w:r>
        <w:rPr>
          <w:rFonts w:cs="Times New Roman"/>
          <w:szCs w:val="24"/>
        </w:rPr>
        <w:t>Untuk Memenuhi Tugas Mata Kuliah</w:t>
      </w:r>
      <w:r w:rsidR="00DC3A51">
        <w:rPr>
          <w:rFonts w:cs="Times New Roman"/>
          <w:szCs w:val="24"/>
        </w:rPr>
        <w:t xml:space="preserve"> Praktikum Sistem Multimedia</w:t>
      </w:r>
      <w:r w:rsidR="009F0F93">
        <w:rPr>
          <w:rFonts w:cs="Times New Roman"/>
          <w:szCs w:val="24"/>
        </w:rPr>
        <w:t>”</w:t>
      </w:r>
    </w:p>
    <w:p w14:paraId="3850B5A0" w14:textId="1010194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sen </w:t>
      </w:r>
      <w:proofErr w:type="gramStart"/>
      <w:r w:rsidR="00B021E7">
        <w:rPr>
          <w:rFonts w:cs="Times New Roman"/>
          <w:szCs w:val="24"/>
        </w:rPr>
        <w:t xml:space="preserve">Pengampu </w:t>
      </w:r>
      <w:r>
        <w:rPr>
          <w:rFonts w:cs="Times New Roman"/>
          <w:szCs w:val="24"/>
        </w:rPr>
        <w:t>:</w:t>
      </w:r>
      <w:proofErr w:type="gramEnd"/>
      <w:r>
        <w:rPr>
          <w:rFonts w:cs="Times New Roman"/>
          <w:szCs w:val="24"/>
        </w:rPr>
        <w:t xml:space="preserve"> </w:t>
      </w:r>
      <w:r w:rsidR="00DC3A51">
        <w:rPr>
          <w:rFonts w:cs="Times New Roman"/>
          <w:szCs w:val="24"/>
        </w:rPr>
        <w:t>Muhammad Rikza Nashrulloh ST.,M.Kom</w:t>
      </w:r>
      <w:r w:rsidR="00B50B67">
        <w:rPr>
          <w:rFonts w:cs="Times New Roman"/>
          <w:szCs w:val="24"/>
        </w:rPr>
        <w:t>.</w:t>
      </w:r>
    </w:p>
    <w:p w14:paraId="45962867" w14:textId="089EC6E0" w:rsidR="009F0F93" w:rsidRDefault="00BE1E33" w:rsidP="00921B55">
      <w:pPr>
        <w:spacing w:line="360" w:lineRule="auto"/>
        <w:jc w:val="center"/>
        <w:rPr>
          <w:rFonts w:cs="Times New Roman"/>
          <w:szCs w:val="24"/>
        </w:rPr>
      </w:pPr>
      <w:r w:rsidRPr="00BE1E33">
        <w:rPr>
          <w:rFonts w:cs="Times New Roman"/>
          <w:szCs w:val="24"/>
        </w:rPr>
        <w:t>Navigasi Timeline</w:t>
      </w:r>
    </w:p>
    <w:p w14:paraId="68AC8BA3" w14:textId="77777777" w:rsidR="00AE2069" w:rsidRDefault="00AE2069" w:rsidP="00921B55">
      <w:pPr>
        <w:spacing w:line="360" w:lineRule="auto"/>
        <w:jc w:val="center"/>
        <w:rPr>
          <w:rFonts w:cs="Times New Roman"/>
          <w:szCs w:val="24"/>
        </w:rPr>
      </w:pPr>
    </w:p>
    <w:p w14:paraId="5B94DD80" w14:textId="77777777" w:rsidR="00AE2069" w:rsidRDefault="00AE2069" w:rsidP="00921B55">
      <w:pPr>
        <w:spacing w:line="360" w:lineRule="auto"/>
        <w:jc w:val="center"/>
        <w:rPr>
          <w:rFonts w:cs="Times New Roman"/>
          <w:szCs w:val="24"/>
        </w:rPr>
      </w:pPr>
    </w:p>
    <w:p w14:paraId="2C98E27E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EF5C582" wp14:editId="4BB9A507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B68C" w14:textId="77777777" w:rsidR="009F0F93" w:rsidRDefault="009F0F93" w:rsidP="00921B55">
      <w:pPr>
        <w:spacing w:line="360" w:lineRule="auto"/>
        <w:rPr>
          <w:rFonts w:cs="Times New Roman"/>
          <w:szCs w:val="24"/>
        </w:rPr>
      </w:pPr>
    </w:p>
    <w:p w14:paraId="444056BE" w14:textId="77777777" w:rsidR="00AE2069" w:rsidRDefault="00AE2069" w:rsidP="00921B55">
      <w:pPr>
        <w:spacing w:line="360" w:lineRule="auto"/>
        <w:rPr>
          <w:rFonts w:cs="Times New Roman"/>
          <w:szCs w:val="24"/>
        </w:rPr>
      </w:pPr>
    </w:p>
    <w:p w14:paraId="209AF087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susun </w:t>
      </w:r>
      <w:proofErr w:type="gramStart"/>
      <w:r>
        <w:rPr>
          <w:rFonts w:cs="Times New Roman"/>
          <w:szCs w:val="24"/>
        </w:rPr>
        <w:t>Oleh :</w:t>
      </w:r>
      <w:proofErr w:type="gramEnd"/>
    </w:p>
    <w:p w14:paraId="730A40D5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hika Restu Fauzi </w:t>
      </w:r>
      <w:r>
        <w:rPr>
          <w:rFonts w:cs="Times New Roman"/>
          <w:szCs w:val="24"/>
        </w:rPr>
        <w:tab/>
        <w:t>(2206046)</w:t>
      </w:r>
    </w:p>
    <w:p w14:paraId="6B662AC1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elas B</w:t>
      </w:r>
    </w:p>
    <w:p w14:paraId="49832639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</w:p>
    <w:p w14:paraId="3507F1B3" w14:textId="77777777" w:rsidR="001A48FF" w:rsidRDefault="001A48FF" w:rsidP="00921B55">
      <w:pPr>
        <w:spacing w:line="360" w:lineRule="auto"/>
        <w:jc w:val="center"/>
        <w:rPr>
          <w:rFonts w:cs="Times New Roman"/>
          <w:szCs w:val="24"/>
        </w:rPr>
      </w:pPr>
    </w:p>
    <w:p w14:paraId="6F7DBCB9" w14:textId="77777777" w:rsidR="00244F7A" w:rsidRDefault="00244F7A" w:rsidP="00921B55">
      <w:pPr>
        <w:spacing w:line="360" w:lineRule="auto"/>
        <w:rPr>
          <w:rFonts w:cs="Times New Roman"/>
          <w:szCs w:val="24"/>
        </w:rPr>
      </w:pPr>
    </w:p>
    <w:p w14:paraId="2E212A2E" w14:textId="77777777" w:rsidR="009F0F93" w:rsidRDefault="009F0F93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GRAM STUDI TEKNIK INFORMATIKA</w:t>
      </w:r>
    </w:p>
    <w:p w14:paraId="495BEF77" w14:textId="77777777" w:rsidR="009F0F93" w:rsidRDefault="009F0F93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NSTITUT TEKNOLOGI GARUT</w:t>
      </w:r>
    </w:p>
    <w:p w14:paraId="76CBABBC" w14:textId="01E59E7D" w:rsidR="0083140A" w:rsidRDefault="009F0F93" w:rsidP="00632E9F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</w:t>
      </w:r>
      <w:r w:rsidR="00F10E1D">
        <w:rPr>
          <w:rFonts w:cs="Times New Roman"/>
          <w:b/>
          <w:bCs/>
          <w:szCs w:val="24"/>
        </w:rPr>
        <w:t>4</w:t>
      </w:r>
    </w:p>
    <w:p w14:paraId="50F92AA3" w14:textId="0358CB9A" w:rsidR="00096796" w:rsidRDefault="0083140A" w:rsidP="0083140A">
      <w:pPr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4C527975" w14:textId="0EFA30B0" w:rsidR="007E5B85" w:rsidRDefault="00AD6ED7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ertama, buat beberapa layer seperti action, button, dan lain lain.</w:t>
      </w:r>
    </w:p>
    <w:p w14:paraId="6B8BFDF9" w14:textId="1FF10F80" w:rsidR="00E644B7" w:rsidRDefault="00E644B7" w:rsidP="00E644B7">
      <w:pPr>
        <w:pStyle w:val="ListParagraph"/>
        <w:spacing w:line="360" w:lineRule="auto"/>
        <w:rPr>
          <w:rFonts w:cs="Times New Roman"/>
          <w:szCs w:val="24"/>
        </w:rPr>
      </w:pPr>
      <w:r w:rsidRPr="00E644B7">
        <w:rPr>
          <w:rFonts w:cs="Times New Roman"/>
          <w:noProof/>
          <w:szCs w:val="24"/>
        </w:rPr>
        <w:drawing>
          <wp:inline distT="0" distB="0" distL="0" distR="0" wp14:anchorId="7DEC6F92" wp14:editId="03AB363F">
            <wp:extent cx="4114800" cy="2247314"/>
            <wp:effectExtent l="19050" t="19050" r="19050" b="19685"/>
            <wp:docPr id="27773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326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FBD94" w14:textId="38497B6C" w:rsidR="00794EBF" w:rsidRDefault="00794EBF" w:rsidP="00141C69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uatlah teks </w:t>
      </w:r>
      <w:r w:rsidR="00141C69">
        <w:rPr>
          <w:rFonts w:cs="Times New Roman"/>
          <w:szCs w:val="24"/>
        </w:rPr>
        <w:t>terlebih dahulu untuk rancangan tampilannya.</w:t>
      </w:r>
    </w:p>
    <w:p w14:paraId="7BDF9225" w14:textId="03D35B69" w:rsidR="00141C69" w:rsidRPr="00141C69" w:rsidRDefault="00141C69" w:rsidP="00141C69">
      <w:pPr>
        <w:pStyle w:val="ListParagraph"/>
        <w:spacing w:line="360" w:lineRule="auto"/>
        <w:rPr>
          <w:rFonts w:cs="Times New Roman"/>
          <w:szCs w:val="24"/>
        </w:rPr>
      </w:pPr>
      <w:r w:rsidRPr="00141C69">
        <w:rPr>
          <w:rFonts w:cs="Times New Roman"/>
          <w:noProof/>
          <w:szCs w:val="24"/>
        </w:rPr>
        <w:drawing>
          <wp:inline distT="0" distB="0" distL="0" distR="0" wp14:anchorId="5E668E34" wp14:editId="1303B347">
            <wp:extent cx="4114800" cy="2247314"/>
            <wp:effectExtent l="19050" t="19050" r="19050" b="19685"/>
            <wp:docPr id="168186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675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47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6C4C0" w14:textId="523557A1" w:rsidR="001832F1" w:rsidRDefault="007311B9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alu lengkapi dengan konten konten agar terlihat menarik.</w:t>
      </w:r>
    </w:p>
    <w:p w14:paraId="4E1642C7" w14:textId="33E057E4" w:rsidR="007311B9" w:rsidRDefault="007311B9" w:rsidP="007311B9">
      <w:pPr>
        <w:pStyle w:val="ListParagraph"/>
        <w:spacing w:line="360" w:lineRule="auto"/>
        <w:rPr>
          <w:rFonts w:cs="Times New Roman"/>
          <w:szCs w:val="24"/>
        </w:rPr>
      </w:pPr>
      <w:r w:rsidRPr="007311B9">
        <w:rPr>
          <w:rFonts w:cs="Times New Roman"/>
          <w:noProof/>
          <w:szCs w:val="24"/>
        </w:rPr>
        <w:drawing>
          <wp:inline distT="0" distB="0" distL="0" distR="0" wp14:anchorId="40988930" wp14:editId="3D300B22">
            <wp:extent cx="4114800" cy="2223076"/>
            <wp:effectExtent l="19050" t="19050" r="19050" b="25400"/>
            <wp:docPr id="75433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37683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32CE2" w14:textId="474D9262" w:rsidR="001832F1" w:rsidRDefault="001832F1" w:rsidP="00A25A05">
      <w:pPr>
        <w:pStyle w:val="ListParagraph"/>
        <w:spacing w:line="360" w:lineRule="auto"/>
        <w:rPr>
          <w:rFonts w:cs="Times New Roman"/>
          <w:szCs w:val="24"/>
        </w:rPr>
      </w:pPr>
    </w:p>
    <w:p w14:paraId="1C1FC93C" w14:textId="445E6C15" w:rsidR="001832F1" w:rsidRDefault="001832F1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</w:t>
      </w:r>
      <w:r w:rsidR="00A25A05">
        <w:rPr>
          <w:rFonts w:cs="Times New Roman"/>
          <w:szCs w:val="24"/>
        </w:rPr>
        <w:t xml:space="preserve">etelah itu, saya melengkapi data data yang ada di setiap </w:t>
      </w:r>
      <w:r w:rsidR="00FA1B7C">
        <w:rPr>
          <w:rFonts w:cs="Times New Roman"/>
          <w:szCs w:val="24"/>
        </w:rPr>
        <w:t>frame</w:t>
      </w:r>
      <w:r w:rsidR="00A25A05">
        <w:rPr>
          <w:rFonts w:cs="Times New Roman"/>
          <w:szCs w:val="24"/>
        </w:rPr>
        <w:t xml:space="preserve"> seperti home, about, Pendidikan dan project.</w:t>
      </w:r>
    </w:p>
    <w:p w14:paraId="3FE3DA09" w14:textId="57EB61BA" w:rsidR="00A25A05" w:rsidRDefault="00A25A05" w:rsidP="00A25A05">
      <w:pPr>
        <w:pStyle w:val="ListParagraph"/>
        <w:spacing w:line="360" w:lineRule="auto"/>
        <w:rPr>
          <w:rFonts w:cs="Times New Roman"/>
          <w:szCs w:val="24"/>
        </w:rPr>
      </w:pPr>
      <w:r w:rsidRPr="00A25A05">
        <w:rPr>
          <w:rFonts w:cs="Times New Roman"/>
          <w:noProof/>
          <w:szCs w:val="24"/>
        </w:rPr>
        <w:drawing>
          <wp:inline distT="0" distB="0" distL="0" distR="0" wp14:anchorId="7C10FAE7" wp14:editId="7392D3DE">
            <wp:extent cx="4114800" cy="2223135"/>
            <wp:effectExtent l="19050" t="19050" r="19050" b="24765"/>
            <wp:docPr id="139562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267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49586" w14:textId="39544D0F" w:rsidR="00B96A75" w:rsidRDefault="00B96A75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etelah itu saya akan membuat opening berupa tampilan loading, Ketika saat di run.</w:t>
      </w:r>
    </w:p>
    <w:p w14:paraId="5DAA3ED7" w14:textId="0675EBBF" w:rsidR="00B96A75" w:rsidRDefault="00B96A75" w:rsidP="00B96A75">
      <w:pPr>
        <w:pStyle w:val="ListParagraph"/>
        <w:spacing w:line="360" w:lineRule="auto"/>
        <w:rPr>
          <w:rFonts w:cs="Times New Roman"/>
          <w:szCs w:val="24"/>
        </w:rPr>
      </w:pPr>
      <w:r w:rsidRPr="00B96A75">
        <w:rPr>
          <w:rFonts w:cs="Times New Roman"/>
          <w:szCs w:val="24"/>
        </w:rPr>
        <w:drawing>
          <wp:inline distT="0" distB="0" distL="0" distR="0" wp14:anchorId="74E1B7A1" wp14:editId="40290C2C">
            <wp:extent cx="4114800" cy="2223135"/>
            <wp:effectExtent l="19050" t="19050" r="19050" b="24765"/>
            <wp:docPr id="118007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79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70B45" w14:textId="091E2596" w:rsidR="001832F1" w:rsidRDefault="002221E4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alu masukan kode agar bisa berpindah pindah antar frame.</w:t>
      </w:r>
    </w:p>
    <w:p w14:paraId="0B392D08" w14:textId="69F272EE" w:rsidR="00B96A75" w:rsidRDefault="00B96A75" w:rsidP="00B96A75">
      <w:pPr>
        <w:pStyle w:val="ListParagraph"/>
        <w:spacing w:line="360" w:lineRule="auto"/>
        <w:rPr>
          <w:rFonts w:cs="Times New Roman"/>
          <w:szCs w:val="24"/>
        </w:rPr>
      </w:pPr>
      <w:r w:rsidRPr="00B96A75">
        <w:rPr>
          <w:rFonts w:cs="Times New Roman"/>
          <w:szCs w:val="24"/>
        </w:rPr>
        <w:drawing>
          <wp:inline distT="0" distB="0" distL="0" distR="0" wp14:anchorId="7B52A34B" wp14:editId="4905E7DC">
            <wp:extent cx="2284197" cy="2103120"/>
            <wp:effectExtent l="19050" t="19050" r="20955" b="11430"/>
            <wp:docPr id="50534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415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4197" cy="210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221E4">
        <w:rPr>
          <w:rFonts w:cs="Times New Roman"/>
          <w:noProof/>
          <w:szCs w:val="24"/>
        </w:rPr>
        <w:drawing>
          <wp:inline distT="0" distB="0" distL="0" distR="0" wp14:anchorId="152FF6C5" wp14:editId="729495B0">
            <wp:extent cx="2285930" cy="2104781"/>
            <wp:effectExtent l="19050" t="19050" r="19685" b="10160"/>
            <wp:docPr id="462583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83589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930" cy="2104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C808C" w14:textId="4B050071" w:rsidR="002221E4" w:rsidRDefault="002221E4" w:rsidP="002221E4">
      <w:pPr>
        <w:pStyle w:val="ListParagraph"/>
        <w:spacing w:line="360" w:lineRule="auto"/>
        <w:rPr>
          <w:rFonts w:cs="Times New Roman"/>
          <w:szCs w:val="24"/>
        </w:rPr>
      </w:pPr>
      <w:r w:rsidRPr="002221E4">
        <w:rPr>
          <w:rFonts w:cs="Times New Roman"/>
          <w:noProof/>
          <w:szCs w:val="24"/>
        </w:rPr>
        <w:lastRenderedPageBreak/>
        <w:drawing>
          <wp:inline distT="0" distB="0" distL="0" distR="0" wp14:anchorId="0F805943" wp14:editId="79F2CC4D">
            <wp:extent cx="2285930" cy="2104781"/>
            <wp:effectExtent l="19050" t="19050" r="19685" b="10160"/>
            <wp:docPr id="964135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5859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930" cy="2104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96A75" w:rsidRPr="002221E4">
        <w:rPr>
          <w:rFonts w:cs="Times New Roman"/>
          <w:noProof/>
          <w:szCs w:val="24"/>
        </w:rPr>
        <w:drawing>
          <wp:inline distT="0" distB="0" distL="0" distR="0" wp14:anchorId="19EECAD7" wp14:editId="7E756D66">
            <wp:extent cx="2285930" cy="2104781"/>
            <wp:effectExtent l="19050" t="19050" r="19685" b="10160"/>
            <wp:docPr id="81123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39269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930" cy="2104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C16A2" w14:textId="6B18D1CC" w:rsidR="001832F1" w:rsidRPr="0038387F" w:rsidRDefault="002221E4" w:rsidP="0038387F">
      <w:pPr>
        <w:pStyle w:val="ListParagraph"/>
        <w:spacing w:line="360" w:lineRule="auto"/>
        <w:rPr>
          <w:rFonts w:cs="Times New Roman"/>
          <w:szCs w:val="24"/>
        </w:rPr>
      </w:pPr>
      <w:r w:rsidRPr="002221E4">
        <w:rPr>
          <w:rFonts w:cs="Times New Roman"/>
          <w:noProof/>
          <w:szCs w:val="24"/>
        </w:rPr>
        <w:drawing>
          <wp:inline distT="0" distB="0" distL="0" distR="0" wp14:anchorId="678669CC" wp14:editId="05E35D0D">
            <wp:extent cx="2285930" cy="2104781"/>
            <wp:effectExtent l="19050" t="19050" r="19685" b="10160"/>
            <wp:docPr id="73465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58102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930" cy="2104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43DF7" w14:textId="6D139C1E" w:rsidR="003E55B5" w:rsidRDefault="003E55B5" w:rsidP="003E55B5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Code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96A75" w:rsidRPr="00730803" w14:paraId="2AF72D07" w14:textId="77777777" w:rsidTr="00B96A75">
        <w:tc>
          <w:tcPr>
            <w:tcW w:w="9350" w:type="dxa"/>
          </w:tcPr>
          <w:p w14:paraId="7E8E0F8A" w14:textId="2194F4F0" w:rsidR="00B96A75" w:rsidRPr="00730803" w:rsidRDefault="00730803" w:rsidP="00730803">
            <w:pPr>
              <w:shd w:val="clear" w:color="auto" w:fill="100D23"/>
              <w:spacing w:line="285" w:lineRule="atLeast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proofErr w:type="gramStart"/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gotoAndPlay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FFFC58"/>
                <w:sz w:val="20"/>
                <w:szCs w:val="20"/>
              </w:rPr>
              <w:t>10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;</w:t>
            </w:r>
          </w:p>
        </w:tc>
      </w:tr>
    </w:tbl>
    <w:p w14:paraId="58FEE03E" w14:textId="4F359059" w:rsidR="001832F1" w:rsidRDefault="001832F1" w:rsidP="00AA1508">
      <w:pPr>
        <w:spacing w:line="36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30803" w:rsidRPr="00730803" w14:paraId="0A211A05" w14:textId="77777777" w:rsidTr="00730803">
        <w:tc>
          <w:tcPr>
            <w:tcW w:w="8635" w:type="dxa"/>
          </w:tcPr>
          <w:p w14:paraId="75988569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proofErr w:type="gramStart"/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stop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;</w:t>
            </w:r>
          </w:p>
          <w:p w14:paraId="77431510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</w:p>
          <w:p w14:paraId="638BF3D5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import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proofErr w:type="gramStart"/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flash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.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events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.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ouseEvent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;</w:t>
            </w:r>
          </w:p>
          <w:p w14:paraId="0B161750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import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proofErr w:type="gramStart"/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flash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.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events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.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Event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;</w:t>
            </w:r>
          </w:p>
          <w:p w14:paraId="6988FEE0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</w:p>
          <w:p w14:paraId="47A6B4A9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i/>
                <w:iCs/>
                <w:color w:val="6766B3"/>
                <w:sz w:val="20"/>
                <w:szCs w:val="20"/>
              </w:rPr>
              <w:t>// Variabel untuk menentukan target frame</w:t>
            </w:r>
          </w:p>
          <w:p w14:paraId="616D96B4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var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targetFrame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: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int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= 0;</w:t>
            </w:r>
          </w:p>
          <w:p w14:paraId="443B5307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</w:p>
          <w:p w14:paraId="32ED1301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i/>
                <w:iCs/>
                <w:color w:val="6766B3"/>
                <w:sz w:val="20"/>
                <w:szCs w:val="20"/>
              </w:rPr>
              <w:t>// Event listener untuk tombol bulat</w:t>
            </w:r>
          </w:p>
          <w:p w14:paraId="4BFED093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proofErr w:type="gramStart"/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home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.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addEventListener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ouseEvent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.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CLICK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,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enuHome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;</w:t>
            </w:r>
          </w:p>
          <w:p w14:paraId="09946E9F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function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enuHome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Start"/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e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: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ouseEvent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: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void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{</w:t>
            </w:r>
          </w:p>
          <w:p w14:paraId="1E648DB9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    </w:t>
            </w:r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targetFrame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= 10; </w:t>
            </w:r>
            <w:r w:rsidRPr="00730803">
              <w:rPr>
                <w:rFonts w:ascii="Consolas" w:eastAsia="Times New Roman" w:hAnsi="Consolas" w:cs="Times New Roman"/>
                <w:i/>
                <w:iCs/>
                <w:color w:val="6766B3"/>
                <w:sz w:val="20"/>
                <w:szCs w:val="20"/>
              </w:rPr>
              <w:t>// Tetapkan target frame</w:t>
            </w:r>
          </w:p>
          <w:p w14:paraId="129DC262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    </w:t>
            </w:r>
            <w:proofErr w:type="gramStart"/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addEventListener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Event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.</w:t>
            </w:r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ENTER_FRAME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,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jalankanAnimasi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;</w:t>
            </w:r>
          </w:p>
          <w:p w14:paraId="4936EAB7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}</w:t>
            </w:r>
          </w:p>
          <w:p w14:paraId="5AD74266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</w:p>
          <w:p w14:paraId="0F1B2DAE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i/>
                <w:iCs/>
                <w:color w:val="6766B3"/>
                <w:sz w:val="20"/>
                <w:szCs w:val="20"/>
              </w:rPr>
              <w:t>// Event listener untuk tombol kotak</w:t>
            </w:r>
          </w:p>
          <w:p w14:paraId="20B431E6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proofErr w:type="gramStart"/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about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.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addEventListener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ouseEvent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.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CLICK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,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enuAbout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;</w:t>
            </w:r>
          </w:p>
          <w:p w14:paraId="3BEAF52F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function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enuAbout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Start"/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e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: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ouseEvent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: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void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{</w:t>
            </w:r>
          </w:p>
          <w:p w14:paraId="3FCCE17E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    </w:t>
            </w:r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targetFrame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= 15; </w:t>
            </w:r>
            <w:r w:rsidRPr="00730803">
              <w:rPr>
                <w:rFonts w:ascii="Consolas" w:eastAsia="Times New Roman" w:hAnsi="Consolas" w:cs="Times New Roman"/>
                <w:i/>
                <w:iCs/>
                <w:color w:val="6766B3"/>
                <w:sz w:val="20"/>
                <w:szCs w:val="20"/>
              </w:rPr>
              <w:t>// Tetapkan target frame</w:t>
            </w:r>
          </w:p>
          <w:p w14:paraId="31F37B50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lastRenderedPageBreak/>
              <w:t xml:space="preserve">    </w:t>
            </w:r>
            <w:proofErr w:type="gramStart"/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addEventListener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Event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.</w:t>
            </w:r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ENTER_FRAME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,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jalankanAnimasi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;</w:t>
            </w:r>
          </w:p>
          <w:p w14:paraId="64CE6C0D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}</w:t>
            </w:r>
          </w:p>
          <w:p w14:paraId="5E140D35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</w:p>
          <w:p w14:paraId="424B85F7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i/>
                <w:iCs/>
                <w:color w:val="6766B3"/>
                <w:sz w:val="20"/>
                <w:szCs w:val="20"/>
              </w:rPr>
              <w:t>// Event listener untuk tombol segitiga</w:t>
            </w:r>
          </w:p>
          <w:p w14:paraId="665F3B28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proofErr w:type="gramStart"/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detail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.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addEventListener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ouseEvent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.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CLICK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,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enuDetail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;</w:t>
            </w:r>
          </w:p>
          <w:p w14:paraId="6E6D52FB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function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enuDetail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Start"/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e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: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ouseEvent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: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void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{</w:t>
            </w:r>
          </w:p>
          <w:p w14:paraId="73156523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    </w:t>
            </w:r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targetFrame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= 15; </w:t>
            </w:r>
            <w:r w:rsidRPr="00730803">
              <w:rPr>
                <w:rFonts w:ascii="Consolas" w:eastAsia="Times New Roman" w:hAnsi="Consolas" w:cs="Times New Roman"/>
                <w:i/>
                <w:iCs/>
                <w:color w:val="6766B3"/>
                <w:sz w:val="20"/>
                <w:szCs w:val="20"/>
              </w:rPr>
              <w:t>// Tetapkan target frame</w:t>
            </w:r>
          </w:p>
          <w:p w14:paraId="16D5D698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    </w:t>
            </w:r>
            <w:proofErr w:type="gramStart"/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addEventListener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Event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.</w:t>
            </w:r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ENTER_FRAME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,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jalankanAnimasi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;</w:t>
            </w:r>
          </w:p>
          <w:p w14:paraId="249647D5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}</w:t>
            </w:r>
          </w:p>
          <w:p w14:paraId="344E7C37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</w:p>
          <w:p w14:paraId="4200088C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i/>
                <w:iCs/>
                <w:color w:val="6766B3"/>
                <w:sz w:val="20"/>
                <w:szCs w:val="20"/>
              </w:rPr>
              <w:t>// Event listener untuk tombol segitiga</w:t>
            </w:r>
          </w:p>
          <w:p w14:paraId="1654B00A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proofErr w:type="gramStart"/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pendidikan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.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addEventListener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ouseEvent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.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CLICK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,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enuPendidikan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;</w:t>
            </w:r>
          </w:p>
          <w:p w14:paraId="49F2268E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function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enuPendidikan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Start"/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e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: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ouseEvent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: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void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{</w:t>
            </w:r>
          </w:p>
          <w:p w14:paraId="69BDF4E4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    </w:t>
            </w:r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targetFrame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= 20; </w:t>
            </w:r>
            <w:r w:rsidRPr="00730803">
              <w:rPr>
                <w:rFonts w:ascii="Consolas" w:eastAsia="Times New Roman" w:hAnsi="Consolas" w:cs="Times New Roman"/>
                <w:i/>
                <w:iCs/>
                <w:color w:val="6766B3"/>
                <w:sz w:val="20"/>
                <w:szCs w:val="20"/>
              </w:rPr>
              <w:t>// Tetapkan target frame</w:t>
            </w:r>
          </w:p>
          <w:p w14:paraId="3768D0D4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    </w:t>
            </w:r>
            <w:proofErr w:type="gramStart"/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addEventListener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Event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.</w:t>
            </w:r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ENTER_FRAME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,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jalankanAnimasi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;</w:t>
            </w:r>
          </w:p>
          <w:p w14:paraId="4B203479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}</w:t>
            </w:r>
          </w:p>
          <w:p w14:paraId="2D89EF88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</w:p>
          <w:p w14:paraId="1FB70BA0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i/>
                <w:iCs/>
                <w:color w:val="6766B3"/>
                <w:sz w:val="20"/>
                <w:szCs w:val="20"/>
              </w:rPr>
              <w:t>// Event listener untuk tombol segitiga</w:t>
            </w:r>
          </w:p>
          <w:p w14:paraId="4C45BD16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proofErr w:type="gramStart"/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project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.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addEventListener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ouseEvent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.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CLICK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,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enuProject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;</w:t>
            </w:r>
          </w:p>
          <w:p w14:paraId="2A73C52B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function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enuProject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Start"/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e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: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ouseEvent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: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void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{</w:t>
            </w:r>
          </w:p>
          <w:p w14:paraId="365FC3BC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    </w:t>
            </w:r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targetFrame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= 25; </w:t>
            </w:r>
            <w:r w:rsidRPr="00730803">
              <w:rPr>
                <w:rFonts w:ascii="Consolas" w:eastAsia="Times New Roman" w:hAnsi="Consolas" w:cs="Times New Roman"/>
                <w:i/>
                <w:iCs/>
                <w:color w:val="6766B3"/>
                <w:sz w:val="20"/>
                <w:szCs w:val="20"/>
              </w:rPr>
              <w:t>// Tetapkan target frame</w:t>
            </w:r>
          </w:p>
          <w:p w14:paraId="12E4D738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    </w:t>
            </w:r>
            <w:proofErr w:type="gramStart"/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addEventListener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Event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.</w:t>
            </w:r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ENTER_FRAME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,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jalankanAnimasi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;</w:t>
            </w:r>
          </w:p>
          <w:p w14:paraId="7021439A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}</w:t>
            </w:r>
          </w:p>
          <w:p w14:paraId="472B56FE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</w:p>
          <w:p w14:paraId="64B5256A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i/>
                <w:iCs/>
                <w:color w:val="6766B3"/>
                <w:sz w:val="20"/>
                <w:szCs w:val="20"/>
              </w:rPr>
              <w:t>// Fungsi untuk menjalankan animasi</w:t>
            </w:r>
          </w:p>
          <w:p w14:paraId="146936DE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function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jalankanAnimasi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Start"/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e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: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Event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: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void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{</w:t>
            </w:r>
          </w:p>
          <w:p w14:paraId="236A9095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    </w:t>
            </w:r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if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(</w:t>
            </w:r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currentFrame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&lt; </w:t>
            </w:r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targetFrame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 {</w:t>
            </w:r>
          </w:p>
          <w:p w14:paraId="4A3964DE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        </w:t>
            </w:r>
            <w:proofErr w:type="gramStart"/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nextFrame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); </w:t>
            </w:r>
            <w:r w:rsidRPr="00730803">
              <w:rPr>
                <w:rFonts w:ascii="Consolas" w:eastAsia="Times New Roman" w:hAnsi="Consolas" w:cs="Times New Roman"/>
                <w:i/>
                <w:iCs/>
                <w:color w:val="6766B3"/>
                <w:sz w:val="20"/>
                <w:szCs w:val="20"/>
              </w:rPr>
              <w:t>// Bergerak maju satu frame</w:t>
            </w:r>
          </w:p>
          <w:p w14:paraId="16DF7018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    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}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else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if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(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currentFrame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&gt; 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targetFrame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) 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{</w:t>
            </w:r>
          </w:p>
          <w:p w14:paraId="14DBFB39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        </w:t>
            </w:r>
            <w:proofErr w:type="gramStart"/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prevFrame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); </w:t>
            </w:r>
            <w:r w:rsidRPr="00730803">
              <w:rPr>
                <w:rFonts w:ascii="Consolas" w:eastAsia="Times New Roman" w:hAnsi="Consolas" w:cs="Times New Roman"/>
                <w:i/>
                <w:iCs/>
                <w:color w:val="6766B3"/>
                <w:sz w:val="20"/>
                <w:szCs w:val="20"/>
              </w:rPr>
              <w:t>// Bergerak mundur satu frame (jika ingin bisa kembali ke frame sebelumnya)</w:t>
            </w:r>
          </w:p>
          <w:p w14:paraId="56417D84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    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}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else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{</w:t>
            </w:r>
          </w:p>
          <w:p w14:paraId="2979198E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        </w:t>
            </w:r>
            <w:proofErr w:type="gramStart"/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stop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); </w:t>
            </w:r>
            <w:r w:rsidRPr="00730803">
              <w:rPr>
                <w:rFonts w:ascii="Consolas" w:eastAsia="Times New Roman" w:hAnsi="Consolas" w:cs="Times New Roman"/>
                <w:i/>
                <w:iCs/>
                <w:color w:val="6766B3"/>
                <w:sz w:val="20"/>
                <w:szCs w:val="20"/>
              </w:rPr>
              <w:t>// Berhenti jika mencapai target frame</w:t>
            </w:r>
          </w:p>
          <w:p w14:paraId="25D625F1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        </w:t>
            </w:r>
            <w:proofErr w:type="gramStart"/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removeEventListener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End"/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Event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.</w:t>
            </w:r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ENTER_FRAME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,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color w:val="B4BAFF"/>
                <w:sz w:val="20"/>
                <w:szCs w:val="20"/>
              </w:rPr>
              <w:t>jalankanAnimasi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;</w:t>
            </w: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730803">
              <w:rPr>
                <w:rFonts w:ascii="Consolas" w:eastAsia="Times New Roman" w:hAnsi="Consolas" w:cs="Times New Roman"/>
                <w:i/>
                <w:iCs/>
                <w:color w:val="6766B3"/>
                <w:sz w:val="20"/>
                <w:szCs w:val="20"/>
              </w:rPr>
              <w:t>// Hapus listener untuk menghentikan animasi</w:t>
            </w:r>
          </w:p>
          <w:p w14:paraId="237A61B9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    </w:t>
            </w: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}</w:t>
            </w:r>
          </w:p>
          <w:p w14:paraId="2903C183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730803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}</w:t>
            </w:r>
          </w:p>
          <w:p w14:paraId="10238720" w14:textId="77777777" w:rsidR="00730803" w:rsidRPr="00730803" w:rsidRDefault="00730803" w:rsidP="00730803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</w:p>
          <w:p w14:paraId="6E4C8F44" w14:textId="77777777" w:rsidR="00730803" w:rsidRPr="00730803" w:rsidRDefault="00730803" w:rsidP="0073080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4B169126" w14:textId="77777777" w:rsidR="00730803" w:rsidRPr="00AA1508" w:rsidRDefault="00730803" w:rsidP="00AA1508">
      <w:pPr>
        <w:spacing w:line="36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A1508" w:rsidRPr="00CA4896" w14:paraId="41638233" w14:textId="77777777" w:rsidTr="00AA1508">
        <w:tc>
          <w:tcPr>
            <w:tcW w:w="9350" w:type="dxa"/>
          </w:tcPr>
          <w:p w14:paraId="4006C0DE" w14:textId="77777777" w:rsidR="00CA4896" w:rsidRPr="00CA4896" w:rsidRDefault="00CA4896" w:rsidP="00CA4896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proofErr w:type="gramStart"/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stop</w:t>
            </w: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End"/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</w:t>
            </w:r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;</w:t>
            </w:r>
          </w:p>
          <w:p w14:paraId="5E21D0ED" w14:textId="77777777" w:rsidR="00CA4896" w:rsidRPr="00CA4896" w:rsidRDefault="00CA4896" w:rsidP="00CA4896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proofErr w:type="gramStart"/>
            <w:r w:rsidRPr="00CA4896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lanjut</w:t>
            </w:r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.addEventListener</w:t>
            </w:r>
            <w:proofErr w:type="gramEnd"/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r w:rsidRPr="00CA4896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ouseEvent</w:t>
            </w:r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.</w:t>
            </w:r>
            <w:r w:rsidRPr="00CA4896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CLICK</w:t>
            </w:r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,</w:t>
            </w: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CA4896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keFrameNo26</w:t>
            </w: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</w:t>
            </w:r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;</w:t>
            </w:r>
          </w:p>
          <w:p w14:paraId="5258EA7D" w14:textId="77777777" w:rsidR="00CA4896" w:rsidRPr="00CA4896" w:rsidRDefault="00CA4896" w:rsidP="00CA4896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CA4896">
              <w:rPr>
                <w:rFonts w:ascii="Consolas" w:eastAsia="Times New Roman" w:hAnsi="Consolas" w:cs="Times New Roman"/>
                <w:color w:val="D57BFF"/>
                <w:sz w:val="20"/>
                <w:szCs w:val="20"/>
              </w:rPr>
              <w:t>function</w:t>
            </w: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keFrameNo26(</w:t>
            </w:r>
            <w:proofErr w:type="gramStart"/>
            <w:r w:rsidRPr="00CA4896">
              <w:rPr>
                <w:rFonts w:ascii="Consolas" w:eastAsia="Times New Roman" w:hAnsi="Consolas" w:cs="Times New Roman"/>
                <w:color w:val="FFFC58"/>
                <w:sz w:val="20"/>
                <w:szCs w:val="20"/>
              </w:rPr>
              <w:t>e</w:t>
            </w:r>
            <w:r w:rsidRPr="00CA4896">
              <w:rPr>
                <w:rFonts w:ascii="Consolas" w:eastAsia="Times New Roman" w:hAnsi="Consolas" w:cs="Times New Roman"/>
                <w:color w:val="D57BFF"/>
                <w:sz w:val="20"/>
                <w:szCs w:val="20"/>
              </w:rPr>
              <w:t>:</w:t>
            </w: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MouseEvent</w:t>
            </w:r>
            <w:proofErr w:type="gramEnd"/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){</w:t>
            </w:r>
          </w:p>
          <w:p w14:paraId="3828A7CF" w14:textId="77777777" w:rsidR="00CA4896" w:rsidRPr="00CA4896" w:rsidRDefault="00CA4896" w:rsidP="00CA4896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    </w:t>
            </w:r>
            <w:proofErr w:type="gramStart"/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gotoAndStop</w:t>
            </w: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End"/>
            <w:r w:rsidRPr="00CA4896">
              <w:rPr>
                <w:rFonts w:ascii="Consolas" w:eastAsia="Times New Roman" w:hAnsi="Consolas" w:cs="Times New Roman"/>
                <w:color w:val="FFFC58"/>
                <w:sz w:val="20"/>
                <w:szCs w:val="20"/>
              </w:rPr>
              <w:t>26</w:t>
            </w: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</w:t>
            </w:r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;</w:t>
            </w:r>
          </w:p>
          <w:p w14:paraId="0ABA8758" w14:textId="77777777" w:rsidR="00CA4896" w:rsidRPr="00CA4896" w:rsidRDefault="00CA4896" w:rsidP="00CA4896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}</w:t>
            </w:r>
          </w:p>
          <w:p w14:paraId="2CF4AB7C" w14:textId="77777777" w:rsidR="00AA1508" w:rsidRPr="00CA4896" w:rsidRDefault="00AA1508" w:rsidP="00CA4896">
            <w:pPr>
              <w:shd w:val="clear" w:color="auto" w:fill="100D23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2F073B4B" w14:textId="456E12B3" w:rsidR="00CA4896" w:rsidRDefault="00CA4896" w:rsidP="00AA1508">
      <w:pPr>
        <w:pStyle w:val="ListParagraph"/>
        <w:spacing w:line="360" w:lineRule="auto"/>
        <w:rPr>
          <w:rFonts w:cs="Times New Roman"/>
          <w:szCs w:val="24"/>
        </w:rPr>
      </w:pPr>
    </w:p>
    <w:p w14:paraId="421547BE" w14:textId="78414488" w:rsidR="001832F1" w:rsidRPr="00CA4896" w:rsidRDefault="00CA4896" w:rsidP="00CA4896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A1508" w:rsidRPr="00CA4896" w14:paraId="09B15475" w14:textId="77777777" w:rsidTr="00AA1508">
        <w:tc>
          <w:tcPr>
            <w:tcW w:w="9350" w:type="dxa"/>
          </w:tcPr>
          <w:p w14:paraId="284754E0" w14:textId="77777777" w:rsidR="00CA4896" w:rsidRPr="00CA4896" w:rsidRDefault="00CA4896" w:rsidP="00CA4896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proofErr w:type="gramStart"/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lastRenderedPageBreak/>
              <w:t>stop</w:t>
            </w: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End"/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</w:t>
            </w:r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;</w:t>
            </w:r>
          </w:p>
          <w:p w14:paraId="538FD1FE" w14:textId="77777777" w:rsidR="00CA4896" w:rsidRPr="00CA4896" w:rsidRDefault="00CA4896" w:rsidP="00CA4896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CA4896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lanjut2</w:t>
            </w:r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.addEventListener</w:t>
            </w: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r w:rsidRPr="00CA4896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ouseEvent</w:t>
            </w:r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.</w:t>
            </w:r>
            <w:r w:rsidRPr="00CA4896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CLICK</w:t>
            </w:r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,</w:t>
            </w: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CA4896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keFrameNo27</w:t>
            </w: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</w:t>
            </w:r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;</w:t>
            </w:r>
          </w:p>
          <w:p w14:paraId="4F77D517" w14:textId="77777777" w:rsidR="00CA4896" w:rsidRPr="00CA4896" w:rsidRDefault="00CA4896" w:rsidP="00CA4896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CA4896">
              <w:rPr>
                <w:rFonts w:ascii="Consolas" w:eastAsia="Times New Roman" w:hAnsi="Consolas" w:cs="Times New Roman"/>
                <w:color w:val="D57BFF"/>
                <w:sz w:val="20"/>
                <w:szCs w:val="20"/>
              </w:rPr>
              <w:t>function</w:t>
            </w: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keFrameNo27(</w:t>
            </w:r>
            <w:proofErr w:type="gramStart"/>
            <w:r w:rsidRPr="00CA4896">
              <w:rPr>
                <w:rFonts w:ascii="Consolas" w:eastAsia="Times New Roman" w:hAnsi="Consolas" w:cs="Times New Roman"/>
                <w:color w:val="FFFC58"/>
                <w:sz w:val="20"/>
                <w:szCs w:val="20"/>
              </w:rPr>
              <w:t>e</w:t>
            </w:r>
            <w:r w:rsidRPr="00CA4896">
              <w:rPr>
                <w:rFonts w:ascii="Consolas" w:eastAsia="Times New Roman" w:hAnsi="Consolas" w:cs="Times New Roman"/>
                <w:color w:val="D57BFF"/>
                <w:sz w:val="20"/>
                <w:szCs w:val="20"/>
              </w:rPr>
              <w:t>:</w:t>
            </w: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MouseEvent</w:t>
            </w:r>
            <w:proofErr w:type="gramEnd"/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){</w:t>
            </w:r>
          </w:p>
          <w:p w14:paraId="4336A8B3" w14:textId="77777777" w:rsidR="00CA4896" w:rsidRPr="00CA4896" w:rsidRDefault="00CA4896" w:rsidP="00CA4896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    </w:t>
            </w:r>
            <w:proofErr w:type="gramStart"/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gotoAndStop</w:t>
            </w: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End"/>
            <w:r w:rsidRPr="00CA4896">
              <w:rPr>
                <w:rFonts w:ascii="Consolas" w:eastAsia="Times New Roman" w:hAnsi="Consolas" w:cs="Times New Roman"/>
                <w:color w:val="FFFC58"/>
                <w:sz w:val="20"/>
                <w:szCs w:val="20"/>
              </w:rPr>
              <w:t>27</w:t>
            </w: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</w:t>
            </w:r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;</w:t>
            </w:r>
          </w:p>
          <w:p w14:paraId="22F2B099" w14:textId="77777777" w:rsidR="00CA4896" w:rsidRPr="00CA4896" w:rsidRDefault="00CA4896" w:rsidP="00CA4896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}</w:t>
            </w:r>
          </w:p>
          <w:p w14:paraId="536DA1B1" w14:textId="77777777" w:rsidR="00CA4896" w:rsidRPr="00CA4896" w:rsidRDefault="00CA4896" w:rsidP="00CA4896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proofErr w:type="gramStart"/>
            <w:r w:rsidRPr="00CA4896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kembali</w:t>
            </w:r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.addEventListener</w:t>
            </w:r>
            <w:proofErr w:type="gramEnd"/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r w:rsidRPr="00CA4896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ouseEvent</w:t>
            </w:r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.</w:t>
            </w:r>
            <w:r w:rsidRPr="00CA4896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CLICK</w:t>
            </w:r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,</w:t>
            </w: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CA4896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keFrameNo25</w:t>
            </w: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</w:t>
            </w:r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;</w:t>
            </w:r>
          </w:p>
          <w:p w14:paraId="2FE0E169" w14:textId="77777777" w:rsidR="00CA4896" w:rsidRPr="00CA4896" w:rsidRDefault="00CA4896" w:rsidP="00CA4896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CA4896">
              <w:rPr>
                <w:rFonts w:ascii="Consolas" w:eastAsia="Times New Roman" w:hAnsi="Consolas" w:cs="Times New Roman"/>
                <w:color w:val="D57BFF"/>
                <w:sz w:val="20"/>
                <w:szCs w:val="20"/>
              </w:rPr>
              <w:t>function</w:t>
            </w: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keFrameNo25(</w:t>
            </w:r>
            <w:proofErr w:type="gramStart"/>
            <w:r w:rsidRPr="00CA4896">
              <w:rPr>
                <w:rFonts w:ascii="Consolas" w:eastAsia="Times New Roman" w:hAnsi="Consolas" w:cs="Times New Roman"/>
                <w:color w:val="FFFC58"/>
                <w:sz w:val="20"/>
                <w:szCs w:val="20"/>
              </w:rPr>
              <w:t>e</w:t>
            </w:r>
            <w:r w:rsidRPr="00CA4896">
              <w:rPr>
                <w:rFonts w:ascii="Consolas" w:eastAsia="Times New Roman" w:hAnsi="Consolas" w:cs="Times New Roman"/>
                <w:color w:val="D57BFF"/>
                <w:sz w:val="20"/>
                <w:szCs w:val="20"/>
              </w:rPr>
              <w:t>:</w:t>
            </w: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MouseEvent</w:t>
            </w:r>
            <w:proofErr w:type="gramEnd"/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){</w:t>
            </w:r>
          </w:p>
          <w:p w14:paraId="61345860" w14:textId="77777777" w:rsidR="00CA4896" w:rsidRPr="00CA4896" w:rsidRDefault="00CA4896" w:rsidP="00CA4896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    </w:t>
            </w:r>
            <w:proofErr w:type="gramStart"/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gotoAndStop</w:t>
            </w: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End"/>
            <w:r w:rsidRPr="00CA4896">
              <w:rPr>
                <w:rFonts w:ascii="Consolas" w:eastAsia="Times New Roman" w:hAnsi="Consolas" w:cs="Times New Roman"/>
                <w:color w:val="FFFC58"/>
                <w:sz w:val="20"/>
                <w:szCs w:val="20"/>
              </w:rPr>
              <w:t>25</w:t>
            </w:r>
            <w:r w:rsidRPr="00CA4896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</w:t>
            </w:r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;</w:t>
            </w:r>
          </w:p>
          <w:p w14:paraId="302F55E9" w14:textId="77777777" w:rsidR="00CA4896" w:rsidRPr="00CA4896" w:rsidRDefault="00CA4896" w:rsidP="00CA4896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CA4896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}</w:t>
            </w:r>
          </w:p>
          <w:p w14:paraId="6774DF8F" w14:textId="77777777" w:rsidR="00AA1508" w:rsidRPr="00CA4896" w:rsidRDefault="00AA1508" w:rsidP="00CA4896">
            <w:pPr>
              <w:shd w:val="clear" w:color="auto" w:fill="100D23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1B63D0C7" w14:textId="2F709DDD" w:rsidR="001832F1" w:rsidRDefault="001832F1" w:rsidP="00AA1508">
      <w:pPr>
        <w:pStyle w:val="ListParagraph"/>
        <w:spacing w:line="36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A1508" w:rsidRPr="0051476B" w14:paraId="608F8472" w14:textId="77777777" w:rsidTr="00AA1508">
        <w:tc>
          <w:tcPr>
            <w:tcW w:w="9350" w:type="dxa"/>
          </w:tcPr>
          <w:p w14:paraId="1BBB1C28" w14:textId="77777777" w:rsidR="0051476B" w:rsidRPr="0051476B" w:rsidRDefault="0051476B" w:rsidP="0051476B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proofErr w:type="gramStart"/>
            <w:r w:rsidRPr="0051476B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stop</w:t>
            </w:r>
            <w:r w:rsidRPr="0051476B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End"/>
            <w:r w:rsidRPr="0051476B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</w:t>
            </w:r>
            <w:r w:rsidRPr="0051476B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;</w:t>
            </w:r>
          </w:p>
          <w:p w14:paraId="7433F8E7" w14:textId="77777777" w:rsidR="0051476B" w:rsidRPr="0051476B" w:rsidRDefault="0051476B" w:rsidP="0051476B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51476B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kembali2</w:t>
            </w:r>
            <w:r w:rsidRPr="0051476B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.addEventListener</w:t>
            </w:r>
            <w:r w:rsidRPr="0051476B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r w:rsidRPr="0051476B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MouseEvent</w:t>
            </w:r>
            <w:r w:rsidRPr="0051476B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.</w:t>
            </w:r>
            <w:r w:rsidRPr="0051476B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CLICK</w:t>
            </w:r>
            <w:r w:rsidRPr="0051476B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,</w:t>
            </w:r>
            <w:r w:rsidRPr="0051476B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51476B">
              <w:rPr>
                <w:rFonts w:ascii="Consolas" w:eastAsia="Times New Roman" w:hAnsi="Consolas" w:cs="Times New Roman"/>
                <w:color w:val="EEFFFF"/>
                <w:sz w:val="20"/>
                <w:szCs w:val="20"/>
              </w:rPr>
              <w:t>keFrameNo26A</w:t>
            </w:r>
            <w:r w:rsidRPr="0051476B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</w:t>
            </w:r>
            <w:r w:rsidRPr="0051476B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;</w:t>
            </w:r>
          </w:p>
          <w:p w14:paraId="08E0B5F9" w14:textId="77777777" w:rsidR="0051476B" w:rsidRPr="0051476B" w:rsidRDefault="0051476B" w:rsidP="0051476B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51476B">
              <w:rPr>
                <w:rFonts w:ascii="Consolas" w:eastAsia="Times New Roman" w:hAnsi="Consolas" w:cs="Times New Roman"/>
                <w:color w:val="D57BFF"/>
                <w:sz w:val="20"/>
                <w:szCs w:val="20"/>
              </w:rPr>
              <w:t>function</w:t>
            </w:r>
            <w:r w:rsidRPr="0051476B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 </w:t>
            </w:r>
            <w:r w:rsidRPr="0051476B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keFrameNo26A(</w:t>
            </w:r>
            <w:proofErr w:type="gramStart"/>
            <w:r w:rsidRPr="0051476B">
              <w:rPr>
                <w:rFonts w:ascii="Consolas" w:eastAsia="Times New Roman" w:hAnsi="Consolas" w:cs="Times New Roman"/>
                <w:color w:val="FFFC58"/>
                <w:sz w:val="20"/>
                <w:szCs w:val="20"/>
              </w:rPr>
              <w:t>e</w:t>
            </w:r>
            <w:r w:rsidRPr="0051476B">
              <w:rPr>
                <w:rFonts w:ascii="Consolas" w:eastAsia="Times New Roman" w:hAnsi="Consolas" w:cs="Times New Roman"/>
                <w:color w:val="D57BFF"/>
                <w:sz w:val="20"/>
                <w:szCs w:val="20"/>
              </w:rPr>
              <w:t>:</w:t>
            </w:r>
            <w:r w:rsidRPr="0051476B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MouseEvent</w:t>
            </w:r>
            <w:proofErr w:type="gramEnd"/>
            <w:r w:rsidRPr="0051476B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){</w:t>
            </w:r>
          </w:p>
          <w:p w14:paraId="2FB1D545" w14:textId="77777777" w:rsidR="0051476B" w:rsidRPr="0051476B" w:rsidRDefault="0051476B" w:rsidP="0051476B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51476B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 xml:space="preserve">    </w:t>
            </w:r>
            <w:proofErr w:type="gramStart"/>
            <w:r w:rsidRPr="0051476B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gotoAndStop</w:t>
            </w:r>
            <w:r w:rsidRPr="0051476B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(</w:t>
            </w:r>
            <w:proofErr w:type="gramEnd"/>
            <w:r w:rsidRPr="0051476B">
              <w:rPr>
                <w:rFonts w:ascii="Consolas" w:eastAsia="Times New Roman" w:hAnsi="Consolas" w:cs="Times New Roman"/>
                <w:color w:val="FFFC58"/>
                <w:sz w:val="20"/>
                <w:szCs w:val="20"/>
              </w:rPr>
              <w:t>26</w:t>
            </w:r>
            <w:r w:rsidRPr="0051476B"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  <w:t>)</w:t>
            </w:r>
            <w:r w:rsidRPr="0051476B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;</w:t>
            </w:r>
          </w:p>
          <w:p w14:paraId="544F7A4D" w14:textId="77777777" w:rsidR="0051476B" w:rsidRPr="0051476B" w:rsidRDefault="0051476B" w:rsidP="0051476B">
            <w:pPr>
              <w:shd w:val="clear" w:color="auto" w:fill="100D23"/>
              <w:jc w:val="left"/>
              <w:rPr>
                <w:rFonts w:ascii="Consolas" w:eastAsia="Times New Roman" w:hAnsi="Consolas" w:cs="Times New Roman"/>
                <w:color w:val="00FF9C"/>
                <w:sz w:val="20"/>
                <w:szCs w:val="20"/>
              </w:rPr>
            </w:pPr>
            <w:r w:rsidRPr="0051476B">
              <w:rPr>
                <w:rFonts w:ascii="Consolas" w:eastAsia="Times New Roman" w:hAnsi="Consolas" w:cs="Times New Roman"/>
                <w:color w:val="00B0FF"/>
                <w:sz w:val="20"/>
                <w:szCs w:val="20"/>
              </w:rPr>
              <w:t>}</w:t>
            </w:r>
          </w:p>
          <w:p w14:paraId="2DCB051A" w14:textId="77777777" w:rsidR="00AA1508" w:rsidRPr="0051476B" w:rsidRDefault="00AA1508" w:rsidP="0051476B">
            <w:pPr>
              <w:shd w:val="clear" w:color="auto" w:fill="100D23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60F2F592" w14:textId="6210E8F3" w:rsidR="001832F1" w:rsidRDefault="00B64D75" w:rsidP="0051476B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 w:rsidRPr="0051476B">
        <w:rPr>
          <w:rFonts w:cs="Times New Roman"/>
          <w:szCs w:val="24"/>
        </w:rPr>
        <w:t>Hasil</w:t>
      </w:r>
    </w:p>
    <w:p w14:paraId="0BB0D985" w14:textId="57503412" w:rsidR="0051476B" w:rsidRPr="0051476B" w:rsidRDefault="0051476B" w:rsidP="0051476B">
      <w:pPr>
        <w:pStyle w:val="ListParagraph"/>
        <w:spacing w:line="360" w:lineRule="auto"/>
        <w:rPr>
          <w:rFonts w:cs="Times New Roman"/>
          <w:szCs w:val="24"/>
        </w:rPr>
      </w:pPr>
      <w:r w:rsidRPr="0051476B">
        <w:rPr>
          <w:rFonts w:cs="Times New Roman"/>
          <w:szCs w:val="24"/>
        </w:rPr>
        <w:drawing>
          <wp:inline distT="0" distB="0" distL="0" distR="0" wp14:anchorId="3AEA7746" wp14:editId="05821F4D">
            <wp:extent cx="3721857" cy="2286000"/>
            <wp:effectExtent l="19050" t="19050" r="12065" b="19050"/>
            <wp:docPr id="71263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381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18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AA25C" w14:textId="4CA916F4" w:rsidR="000D1332" w:rsidRDefault="000D1332" w:rsidP="000D1332">
      <w:pPr>
        <w:pStyle w:val="ListParagraph"/>
        <w:spacing w:line="360" w:lineRule="auto"/>
        <w:rPr>
          <w:rFonts w:cs="Times New Roman"/>
          <w:szCs w:val="24"/>
        </w:rPr>
      </w:pPr>
      <w:r w:rsidRPr="000D1332">
        <w:rPr>
          <w:rFonts w:cs="Times New Roman"/>
          <w:noProof/>
          <w:szCs w:val="24"/>
        </w:rPr>
        <w:drawing>
          <wp:inline distT="0" distB="0" distL="0" distR="0" wp14:anchorId="0DE26E1A" wp14:editId="334E89FE">
            <wp:extent cx="3721857" cy="2286000"/>
            <wp:effectExtent l="19050" t="19050" r="12065" b="19050"/>
            <wp:docPr id="39914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436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18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E77D7" w14:textId="3F6A6B55" w:rsidR="000D1332" w:rsidRDefault="000D1332" w:rsidP="000D1332">
      <w:pPr>
        <w:pStyle w:val="ListParagraph"/>
        <w:spacing w:line="360" w:lineRule="auto"/>
        <w:rPr>
          <w:rFonts w:cs="Times New Roman"/>
          <w:szCs w:val="24"/>
        </w:rPr>
      </w:pPr>
      <w:r w:rsidRPr="000D1332">
        <w:rPr>
          <w:rFonts w:cs="Times New Roman"/>
          <w:noProof/>
          <w:szCs w:val="24"/>
        </w:rPr>
        <w:lastRenderedPageBreak/>
        <w:drawing>
          <wp:inline distT="0" distB="0" distL="0" distR="0" wp14:anchorId="70A48154" wp14:editId="17D1CF99">
            <wp:extent cx="3721857" cy="2286000"/>
            <wp:effectExtent l="19050" t="19050" r="12065" b="19050"/>
            <wp:docPr id="152785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510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18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D86BB" w14:textId="4DE9AACD" w:rsidR="000D1332" w:rsidRDefault="000D1332" w:rsidP="000D1332">
      <w:pPr>
        <w:pStyle w:val="ListParagraph"/>
        <w:spacing w:line="360" w:lineRule="auto"/>
        <w:rPr>
          <w:rFonts w:cs="Times New Roman"/>
          <w:szCs w:val="24"/>
        </w:rPr>
      </w:pPr>
      <w:r w:rsidRPr="000D1332">
        <w:rPr>
          <w:rFonts w:cs="Times New Roman"/>
          <w:noProof/>
          <w:szCs w:val="24"/>
        </w:rPr>
        <w:drawing>
          <wp:inline distT="0" distB="0" distL="0" distR="0" wp14:anchorId="184A616D" wp14:editId="2EC3965E">
            <wp:extent cx="3721857" cy="2286000"/>
            <wp:effectExtent l="19050" t="19050" r="12065" b="19050"/>
            <wp:docPr id="18988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09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18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59F17" w14:textId="01DBBA88" w:rsidR="000D1332" w:rsidRDefault="000D1332" w:rsidP="000D1332">
      <w:pPr>
        <w:pStyle w:val="ListParagraph"/>
        <w:spacing w:line="360" w:lineRule="auto"/>
        <w:rPr>
          <w:rFonts w:cs="Times New Roman"/>
          <w:szCs w:val="24"/>
        </w:rPr>
      </w:pPr>
      <w:r w:rsidRPr="000D1332">
        <w:rPr>
          <w:rFonts w:cs="Times New Roman"/>
          <w:noProof/>
          <w:szCs w:val="24"/>
        </w:rPr>
        <w:drawing>
          <wp:inline distT="0" distB="0" distL="0" distR="0" wp14:anchorId="658F9B0B" wp14:editId="0E58AE10">
            <wp:extent cx="3721857" cy="2286000"/>
            <wp:effectExtent l="19050" t="19050" r="12065" b="19050"/>
            <wp:docPr id="753187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870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18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60C17" w14:textId="087603F0" w:rsidR="000D1332" w:rsidRDefault="000D1332" w:rsidP="000D1332">
      <w:pPr>
        <w:pStyle w:val="ListParagraph"/>
        <w:spacing w:line="360" w:lineRule="auto"/>
        <w:rPr>
          <w:rFonts w:cs="Times New Roman"/>
          <w:szCs w:val="24"/>
        </w:rPr>
      </w:pPr>
      <w:r w:rsidRPr="000D1332">
        <w:rPr>
          <w:rFonts w:cs="Times New Roman"/>
          <w:noProof/>
          <w:szCs w:val="24"/>
        </w:rPr>
        <w:lastRenderedPageBreak/>
        <w:drawing>
          <wp:inline distT="0" distB="0" distL="0" distR="0" wp14:anchorId="3281C868" wp14:editId="6205668D">
            <wp:extent cx="3721857" cy="2285929"/>
            <wp:effectExtent l="19050" t="19050" r="12065" b="19685"/>
            <wp:docPr id="123872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23684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857" cy="2285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18658" w14:textId="2FB1F9E1" w:rsidR="000D1332" w:rsidRDefault="000D1332" w:rsidP="000D1332">
      <w:pPr>
        <w:pStyle w:val="ListParagraph"/>
        <w:spacing w:line="360" w:lineRule="auto"/>
        <w:rPr>
          <w:rFonts w:cs="Times New Roman"/>
          <w:szCs w:val="24"/>
        </w:rPr>
      </w:pPr>
      <w:r w:rsidRPr="000D1332">
        <w:rPr>
          <w:rFonts w:cs="Times New Roman"/>
          <w:noProof/>
          <w:szCs w:val="24"/>
        </w:rPr>
        <w:drawing>
          <wp:inline distT="0" distB="0" distL="0" distR="0" wp14:anchorId="59CBF6B1" wp14:editId="50D04C21">
            <wp:extent cx="3721857" cy="2285929"/>
            <wp:effectExtent l="19050" t="19050" r="12065" b="19685"/>
            <wp:docPr id="71815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51242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857" cy="2285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8DBE6" w14:textId="087826D5" w:rsidR="001832F1" w:rsidRDefault="00FC1F4D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ojek bisa di unduh di link Google Drive dibawah ini</w:t>
      </w:r>
      <w:r w:rsidR="006B5C24">
        <w:rPr>
          <w:rFonts w:cs="Times New Roman"/>
          <w:szCs w:val="24"/>
        </w:rPr>
        <w:t>:</w:t>
      </w:r>
    </w:p>
    <w:p w14:paraId="74E476EB" w14:textId="054CA291" w:rsidR="001832F1" w:rsidRDefault="00000000" w:rsidP="006B5C24">
      <w:pPr>
        <w:pStyle w:val="ListParagraph"/>
        <w:spacing w:line="360" w:lineRule="auto"/>
        <w:rPr>
          <w:rFonts w:cs="Times New Roman"/>
          <w:szCs w:val="24"/>
        </w:rPr>
      </w:pPr>
      <w:hyperlink r:id="rId24" w:history="1">
        <w:r w:rsidR="008E07A0" w:rsidRPr="00610F6F">
          <w:rPr>
            <w:rStyle w:val="Hyperlink"/>
            <w:rFonts w:cs="Times New Roman"/>
            <w:szCs w:val="24"/>
          </w:rPr>
          <w:t>https://drive.google.com/drive/folders/1SIeTMZdci9fhgOyNrSqKuytyd3QlXVeL?usp=sharing</w:t>
        </w:r>
      </w:hyperlink>
    </w:p>
    <w:p w14:paraId="30DEEE1F" w14:textId="77777777" w:rsidR="008E07A0" w:rsidRPr="006B5C24" w:rsidRDefault="008E07A0" w:rsidP="006B5C24">
      <w:pPr>
        <w:pStyle w:val="ListParagraph"/>
        <w:spacing w:line="360" w:lineRule="auto"/>
        <w:rPr>
          <w:rFonts w:cs="Times New Roman"/>
          <w:szCs w:val="24"/>
        </w:rPr>
      </w:pPr>
    </w:p>
    <w:sectPr w:rsidR="008E07A0" w:rsidRPr="006B5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E175C"/>
    <w:multiLevelType w:val="hybridMultilevel"/>
    <w:tmpl w:val="F698E84A"/>
    <w:lvl w:ilvl="0" w:tplc="FFFFFFFF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AEF"/>
    <w:multiLevelType w:val="hybridMultilevel"/>
    <w:tmpl w:val="383EEFBE"/>
    <w:lvl w:ilvl="0" w:tplc="DFBE1E6C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226AFB"/>
    <w:multiLevelType w:val="hybridMultilevel"/>
    <w:tmpl w:val="EDAEC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77A2D"/>
    <w:multiLevelType w:val="hybridMultilevel"/>
    <w:tmpl w:val="F698E84A"/>
    <w:lvl w:ilvl="0" w:tplc="FFFFFFFF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93F8E"/>
    <w:multiLevelType w:val="hybridMultilevel"/>
    <w:tmpl w:val="16121C0A"/>
    <w:lvl w:ilvl="0" w:tplc="08CA8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58FC"/>
    <w:multiLevelType w:val="hybridMultilevel"/>
    <w:tmpl w:val="AC2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E249D"/>
    <w:multiLevelType w:val="hybridMultilevel"/>
    <w:tmpl w:val="353CAAA6"/>
    <w:lvl w:ilvl="0" w:tplc="0DD032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F1CBB"/>
    <w:multiLevelType w:val="hybridMultilevel"/>
    <w:tmpl w:val="F698E84A"/>
    <w:lvl w:ilvl="0" w:tplc="11B4A53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21EB"/>
    <w:multiLevelType w:val="hybridMultilevel"/>
    <w:tmpl w:val="C1BE0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AB1AD9"/>
    <w:multiLevelType w:val="hybridMultilevel"/>
    <w:tmpl w:val="63E83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6291978">
    <w:abstractNumId w:val="6"/>
  </w:num>
  <w:num w:numId="2" w16cid:durableId="70739096">
    <w:abstractNumId w:val="8"/>
  </w:num>
  <w:num w:numId="3" w16cid:durableId="2047219099">
    <w:abstractNumId w:val="9"/>
  </w:num>
  <w:num w:numId="4" w16cid:durableId="672613397">
    <w:abstractNumId w:val="2"/>
  </w:num>
  <w:num w:numId="5" w16cid:durableId="1299915813">
    <w:abstractNumId w:val="7"/>
  </w:num>
  <w:num w:numId="6" w16cid:durableId="260990834">
    <w:abstractNumId w:val="4"/>
  </w:num>
  <w:num w:numId="7" w16cid:durableId="1872304232">
    <w:abstractNumId w:val="1"/>
  </w:num>
  <w:num w:numId="8" w16cid:durableId="1612325301">
    <w:abstractNumId w:val="0"/>
  </w:num>
  <w:num w:numId="9" w16cid:durableId="1346440698">
    <w:abstractNumId w:val="3"/>
  </w:num>
  <w:num w:numId="10" w16cid:durableId="50467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93"/>
    <w:rsid w:val="00031875"/>
    <w:rsid w:val="00033CDD"/>
    <w:rsid w:val="00036EE5"/>
    <w:rsid w:val="00037C56"/>
    <w:rsid w:val="00040067"/>
    <w:rsid w:val="00094ADD"/>
    <w:rsid w:val="00096796"/>
    <w:rsid w:val="000C0978"/>
    <w:rsid w:val="000D1332"/>
    <w:rsid w:val="000E7132"/>
    <w:rsid w:val="0010353B"/>
    <w:rsid w:val="00141C69"/>
    <w:rsid w:val="00144E68"/>
    <w:rsid w:val="00150B98"/>
    <w:rsid w:val="0017483F"/>
    <w:rsid w:val="0017646F"/>
    <w:rsid w:val="00180ED4"/>
    <w:rsid w:val="001828DE"/>
    <w:rsid w:val="001832F1"/>
    <w:rsid w:val="00195C88"/>
    <w:rsid w:val="001A4065"/>
    <w:rsid w:val="001A48FF"/>
    <w:rsid w:val="001A664B"/>
    <w:rsid w:val="001B3DF4"/>
    <w:rsid w:val="001C5DBD"/>
    <w:rsid w:val="001D14F2"/>
    <w:rsid w:val="002004DF"/>
    <w:rsid w:val="002221E4"/>
    <w:rsid w:val="0022582B"/>
    <w:rsid w:val="00244F7A"/>
    <w:rsid w:val="00253AAA"/>
    <w:rsid w:val="002762EF"/>
    <w:rsid w:val="00281A17"/>
    <w:rsid w:val="00291563"/>
    <w:rsid w:val="002B12AC"/>
    <w:rsid w:val="002C0FD3"/>
    <w:rsid w:val="002C56BF"/>
    <w:rsid w:val="002D47EC"/>
    <w:rsid w:val="002F49EE"/>
    <w:rsid w:val="002F7628"/>
    <w:rsid w:val="00300205"/>
    <w:rsid w:val="00301063"/>
    <w:rsid w:val="0033104B"/>
    <w:rsid w:val="00360AC0"/>
    <w:rsid w:val="00362275"/>
    <w:rsid w:val="003719F9"/>
    <w:rsid w:val="0038387F"/>
    <w:rsid w:val="003A409A"/>
    <w:rsid w:val="003A6C43"/>
    <w:rsid w:val="003B4668"/>
    <w:rsid w:val="003B7BF1"/>
    <w:rsid w:val="003C0ECF"/>
    <w:rsid w:val="003E55B5"/>
    <w:rsid w:val="003F7D98"/>
    <w:rsid w:val="0041237D"/>
    <w:rsid w:val="00412A72"/>
    <w:rsid w:val="0045491C"/>
    <w:rsid w:val="00460490"/>
    <w:rsid w:val="00470D44"/>
    <w:rsid w:val="004753D4"/>
    <w:rsid w:val="0048085A"/>
    <w:rsid w:val="004843E0"/>
    <w:rsid w:val="00487D5C"/>
    <w:rsid w:val="00496808"/>
    <w:rsid w:val="004B1CF2"/>
    <w:rsid w:val="004D3B2E"/>
    <w:rsid w:val="004D3BF8"/>
    <w:rsid w:val="004E2121"/>
    <w:rsid w:val="00500A05"/>
    <w:rsid w:val="0051476B"/>
    <w:rsid w:val="00545F26"/>
    <w:rsid w:val="00552C8C"/>
    <w:rsid w:val="00564D15"/>
    <w:rsid w:val="00587414"/>
    <w:rsid w:val="00592F5D"/>
    <w:rsid w:val="005A522B"/>
    <w:rsid w:val="005C2EBC"/>
    <w:rsid w:val="005C43F5"/>
    <w:rsid w:val="005D1C49"/>
    <w:rsid w:val="005E3143"/>
    <w:rsid w:val="005F17CE"/>
    <w:rsid w:val="0060481D"/>
    <w:rsid w:val="00616E59"/>
    <w:rsid w:val="00631291"/>
    <w:rsid w:val="00631892"/>
    <w:rsid w:val="00632E9F"/>
    <w:rsid w:val="00637197"/>
    <w:rsid w:val="00656FD2"/>
    <w:rsid w:val="00661474"/>
    <w:rsid w:val="00664F63"/>
    <w:rsid w:val="00667DD7"/>
    <w:rsid w:val="006B5C24"/>
    <w:rsid w:val="006C1BA1"/>
    <w:rsid w:val="006E0D92"/>
    <w:rsid w:val="006F63C4"/>
    <w:rsid w:val="00730803"/>
    <w:rsid w:val="007311B9"/>
    <w:rsid w:val="0078423A"/>
    <w:rsid w:val="007858C8"/>
    <w:rsid w:val="00794EBF"/>
    <w:rsid w:val="0079520F"/>
    <w:rsid w:val="007B4FED"/>
    <w:rsid w:val="007B5D56"/>
    <w:rsid w:val="007B6A7E"/>
    <w:rsid w:val="007B7700"/>
    <w:rsid w:val="007D1F06"/>
    <w:rsid w:val="007D65B9"/>
    <w:rsid w:val="007E5B85"/>
    <w:rsid w:val="007F6453"/>
    <w:rsid w:val="008071CE"/>
    <w:rsid w:val="00810413"/>
    <w:rsid w:val="00816DE0"/>
    <w:rsid w:val="00817DE5"/>
    <w:rsid w:val="00822C32"/>
    <w:rsid w:val="008258B3"/>
    <w:rsid w:val="0083140A"/>
    <w:rsid w:val="00852CDE"/>
    <w:rsid w:val="00853BF5"/>
    <w:rsid w:val="00862E41"/>
    <w:rsid w:val="00872CD3"/>
    <w:rsid w:val="00883529"/>
    <w:rsid w:val="008B7E5C"/>
    <w:rsid w:val="008C2F8A"/>
    <w:rsid w:val="008D224E"/>
    <w:rsid w:val="008E07A0"/>
    <w:rsid w:val="008E4E5B"/>
    <w:rsid w:val="008F43CE"/>
    <w:rsid w:val="008F74B1"/>
    <w:rsid w:val="00921B55"/>
    <w:rsid w:val="009232D0"/>
    <w:rsid w:val="00926F53"/>
    <w:rsid w:val="00932401"/>
    <w:rsid w:val="00940D8A"/>
    <w:rsid w:val="009608CF"/>
    <w:rsid w:val="009621AC"/>
    <w:rsid w:val="00987E5E"/>
    <w:rsid w:val="009F0F93"/>
    <w:rsid w:val="00A04DF7"/>
    <w:rsid w:val="00A1300E"/>
    <w:rsid w:val="00A25A05"/>
    <w:rsid w:val="00A539FF"/>
    <w:rsid w:val="00A70488"/>
    <w:rsid w:val="00A72E84"/>
    <w:rsid w:val="00A87DAE"/>
    <w:rsid w:val="00A95963"/>
    <w:rsid w:val="00AA1508"/>
    <w:rsid w:val="00AA18B4"/>
    <w:rsid w:val="00AC3EFF"/>
    <w:rsid w:val="00AC4D1C"/>
    <w:rsid w:val="00AD413A"/>
    <w:rsid w:val="00AD5E8A"/>
    <w:rsid w:val="00AD6ED7"/>
    <w:rsid w:val="00AE2069"/>
    <w:rsid w:val="00AF44EB"/>
    <w:rsid w:val="00AF5DE7"/>
    <w:rsid w:val="00B019BD"/>
    <w:rsid w:val="00B021E7"/>
    <w:rsid w:val="00B21540"/>
    <w:rsid w:val="00B2362B"/>
    <w:rsid w:val="00B2575E"/>
    <w:rsid w:val="00B32A3C"/>
    <w:rsid w:val="00B36297"/>
    <w:rsid w:val="00B45DB9"/>
    <w:rsid w:val="00B50B67"/>
    <w:rsid w:val="00B62A6F"/>
    <w:rsid w:val="00B64D75"/>
    <w:rsid w:val="00B727E2"/>
    <w:rsid w:val="00B767C8"/>
    <w:rsid w:val="00B86511"/>
    <w:rsid w:val="00B96A75"/>
    <w:rsid w:val="00BB5D5E"/>
    <w:rsid w:val="00BD7DAE"/>
    <w:rsid w:val="00BE1E33"/>
    <w:rsid w:val="00BF163C"/>
    <w:rsid w:val="00BF4C86"/>
    <w:rsid w:val="00C014C9"/>
    <w:rsid w:val="00C13BEE"/>
    <w:rsid w:val="00C460B8"/>
    <w:rsid w:val="00C74128"/>
    <w:rsid w:val="00C873CF"/>
    <w:rsid w:val="00C9502A"/>
    <w:rsid w:val="00CA4896"/>
    <w:rsid w:val="00CC6035"/>
    <w:rsid w:val="00CC60E9"/>
    <w:rsid w:val="00CD7EF4"/>
    <w:rsid w:val="00CF11F1"/>
    <w:rsid w:val="00D04755"/>
    <w:rsid w:val="00D05130"/>
    <w:rsid w:val="00D07672"/>
    <w:rsid w:val="00D206B6"/>
    <w:rsid w:val="00D36381"/>
    <w:rsid w:val="00D419FF"/>
    <w:rsid w:val="00D45817"/>
    <w:rsid w:val="00D5101D"/>
    <w:rsid w:val="00D80ED4"/>
    <w:rsid w:val="00D8209A"/>
    <w:rsid w:val="00D94274"/>
    <w:rsid w:val="00DB24EF"/>
    <w:rsid w:val="00DB5F0A"/>
    <w:rsid w:val="00DC1388"/>
    <w:rsid w:val="00DC3A51"/>
    <w:rsid w:val="00DD52B1"/>
    <w:rsid w:val="00DE23BD"/>
    <w:rsid w:val="00DE3DAD"/>
    <w:rsid w:val="00DF0194"/>
    <w:rsid w:val="00E31B3A"/>
    <w:rsid w:val="00E644B7"/>
    <w:rsid w:val="00E76D6F"/>
    <w:rsid w:val="00E81414"/>
    <w:rsid w:val="00EC3409"/>
    <w:rsid w:val="00ED0BFC"/>
    <w:rsid w:val="00F10E1D"/>
    <w:rsid w:val="00F262B0"/>
    <w:rsid w:val="00F30D6D"/>
    <w:rsid w:val="00F51D57"/>
    <w:rsid w:val="00F61478"/>
    <w:rsid w:val="00F623F1"/>
    <w:rsid w:val="00F6447D"/>
    <w:rsid w:val="00F670E6"/>
    <w:rsid w:val="00F712C0"/>
    <w:rsid w:val="00F7284C"/>
    <w:rsid w:val="00F768DE"/>
    <w:rsid w:val="00FA1B7C"/>
    <w:rsid w:val="00FA2778"/>
    <w:rsid w:val="00FA2C31"/>
    <w:rsid w:val="00FC13B8"/>
    <w:rsid w:val="00FC1F4D"/>
    <w:rsid w:val="00FD5DA4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C1E2F"/>
  <w15:chartTrackingRefBased/>
  <w15:docId w15:val="{89B4CE59-124C-4886-8397-DAF9C4BF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D5C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8CF"/>
    <w:pPr>
      <w:ind w:left="720"/>
      <w:contextualSpacing/>
    </w:pPr>
  </w:style>
  <w:style w:type="table" w:styleId="TableGrid">
    <w:name w:val="Table Grid"/>
    <w:basedOn w:val="TableNormal"/>
    <w:uiPriority w:val="39"/>
    <w:rsid w:val="0017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5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rive.google.com/drive/folders/1SIeTMZdci9fhgOyNrSqKuytyd3QlXVeL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EC47-B773-4BBB-9AC2-E0138FA7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8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ka Restu Fauzi</dc:creator>
  <cp:keywords/>
  <dc:description/>
  <cp:lastModifiedBy>Dhika Restu Fauzi</cp:lastModifiedBy>
  <cp:revision>75</cp:revision>
  <cp:lastPrinted>2024-12-16T12:14:00Z</cp:lastPrinted>
  <dcterms:created xsi:type="dcterms:W3CDTF">2024-10-24T10:26:00Z</dcterms:created>
  <dcterms:modified xsi:type="dcterms:W3CDTF">2024-12-18T12:39:00Z</dcterms:modified>
</cp:coreProperties>
</file>